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2A35" w14:textId="77777777" w:rsidR="00883150" w:rsidRDefault="00883150" w:rsidP="00E13822">
      <w:pPr>
        <w:rPr>
          <w:rFonts w:ascii="Georgia" w:hAnsi="Georgia"/>
          <w:sz w:val="20"/>
          <w:szCs w:val="20"/>
        </w:rPr>
      </w:pPr>
    </w:p>
    <w:p w14:paraId="77A7EC83" w14:textId="4A68D78A" w:rsidR="00E13822" w:rsidRPr="00F17197" w:rsidRDefault="00E13822" w:rsidP="00E13822">
      <w:pPr>
        <w:rPr>
          <w:rFonts w:ascii="Georgia" w:hAnsi="Georgia"/>
          <w:sz w:val="20"/>
          <w:szCs w:val="20"/>
        </w:rPr>
      </w:pPr>
      <w:r w:rsidRPr="00F17197">
        <w:rPr>
          <w:rFonts w:ascii="Georgia" w:hAnsi="Georgia"/>
          <w:sz w:val="20"/>
          <w:szCs w:val="20"/>
        </w:rPr>
        <w:t xml:space="preserve">Your name </w:t>
      </w:r>
      <w:r w:rsidR="00CD535B">
        <w:rPr>
          <w:rFonts w:ascii="Georgia" w:hAnsi="Georgia"/>
          <w:sz w:val="20"/>
          <w:szCs w:val="20"/>
        </w:rPr>
        <w:t>JINJU NANKANDIYIL</w:t>
      </w:r>
      <w:r w:rsidRPr="00F17197">
        <w:rPr>
          <w:rFonts w:ascii="Georgia" w:hAnsi="Georgia"/>
          <w:sz w:val="20"/>
          <w:szCs w:val="20"/>
        </w:rPr>
        <w:t>_____________________________________</w:t>
      </w:r>
    </w:p>
    <w:p w14:paraId="00294CB6" w14:textId="77777777" w:rsidR="00E13822" w:rsidRPr="00F17197" w:rsidRDefault="00E13822" w:rsidP="00E13822">
      <w:pPr>
        <w:rPr>
          <w:rFonts w:ascii="Georgia" w:hAnsi="Georgia"/>
          <w:sz w:val="20"/>
          <w:szCs w:val="20"/>
        </w:rPr>
      </w:pPr>
    </w:p>
    <w:p w14:paraId="6F1B7F17" w14:textId="77777777" w:rsidR="002F10D8" w:rsidRPr="00F17197" w:rsidRDefault="00E13822" w:rsidP="0044708C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F17197">
        <w:rPr>
          <w:rFonts w:ascii="Georgia" w:hAnsi="Georgia"/>
          <w:sz w:val="20"/>
          <w:szCs w:val="20"/>
        </w:rPr>
        <w:t xml:space="preserve">Write the name of each of your group members in a separate column. </w:t>
      </w:r>
    </w:p>
    <w:p w14:paraId="6DF2E52F" w14:textId="448B4D04" w:rsidR="0044708C" w:rsidRPr="00F17197" w:rsidRDefault="00E13822" w:rsidP="0044708C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F17197">
        <w:rPr>
          <w:rFonts w:ascii="Georgia" w:hAnsi="Georgia"/>
          <w:sz w:val="20"/>
          <w:szCs w:val="20"/>
        </w:rPr>
        <w:t xml:space="preserve">For each person, indicate </w:t>
      </w:r>
      <w:r w:rsidR="002F10D8" w:rsidRPr="00F17197">
        <w:rPr>
          <w:rFonts w:ascii="Georgia" w:hAnsi="Georgia"/>
          <w:sz w:val="20"/>
          <w:szCs w:val="20"/>
        </w:rPr>
        <w:t>your rating for</w:t>
      </w:r>
      <w:r w:rsidRPr="00F17197">
        <w:rPr>
          <w:rFonts w:ascii="Georgia" w:hAnsi="Georgia"/>
          <w:sz w:val="20"/>
          <w:szCs w:val="20"/>
        </w:rPr>
        <w:t xml:space="preserve"> </w:t>
      </w:r>
      <w:r w:rsidR="002F10D8" w:rsidRPr="00F17197">
        <w:rPr>
          <w:rFonts w:ascii="Georgia" w:hAnsi="Georgia"/>
          <w:sz w:val="20"/>
          <w:szCs w:val="20"/>
        </w:rPr>
        <w:t xml:space="preserve">each of the items </w:t>
      </w:r>
      <w:r w:rsidRPr="00F17197">
        <w:rPr>
          <w:rFonts w:ascii="Georgia" w:hAnsi="Georgia"/>
          <w:sz w:val="20"/>
          <w:szCs w:val="20"/>
        </w:rPr>
        <w:t>on the left</w:t>
      </w:r>
      <w:r w:rsidR="002F10D8" w:rsidRPr="00F17197">
        <w:rPr>
          <w:rFonts w:ascii="Georgia" w:hAnsi="Georgia"/>
          <w:sz w:val="20"/>
          <w:szCs w:val="20"/>
        </w:rPr>
        <w:t xml:space="preserve"> on a </w:t>
      </w:r>
      <w:r w:rsidR="007F1CCD" w:rsidRPr="00F17197">
        <w:rPr>
          <w:rFonts w:ascii="Georgia" w:hAnsi="Georgia"/>
          <w:sz w:val="20"/>
          <w:szCs w:val="20"/>
        </w:rPr>
        <w:t>scale of 1-</w:t>
      </w:r>
      <w:r w:rsidR="00BD4858">
        <w:rPr>
          <w:rFonts w:ascii="Georgia" w:hAnsi="Georgia"/>
          <w:sz w:val="20"/>
          <w:szCs w:val="20"/>
        </w:rPr>
        <w:t>10</w:t>
      </w:r>
      <w:r w:rsidRPr="00F17197">
        <w:rPr>
          <w:rFonts w:ascii="Georgia" w:hAnsi="Georgia"/>
          <w:sz w:val="20"/>
          <w:szCs w:val="20"/>
        </w:rPr>
        <w:t xml:space="preserve"> (1=strongly </w:t>
      </w:r>
      <w:r w:rsidR="007F1CCD" w:rsidRPr="00F17197">
        <w:rPr>
          <w:rFonts w:ascii="Georgia" w:hAnsi="Georgia"/>
          <w:sz w:val="20"/>
          <w:szCs w:val="20"/>
        </w:rPr>
        <w:t xml:space="preserve">disagree; </w:t>
      </w:r>
      <w:r w:rsidR="00BD4858">
        <w:rPr>
          <w:rFonts w:ascii="Georgia" w:hAnsi="Georgia"/>
          <w:sz w:val="20"/>
          <w:szCs w:val="20"/>
        </w:rPr>
        <w:t>10</w:t>
      </w:r>
      <w:r w:rsidRPr="00F17197">
        <w:rPr>
          <w:rFonts w:ascii="Georgia" w:hAnsi="Georgia"/>
          <w:sz w:val="20"/>
          <w:szCs w:val="20"/>
        </w:rPr>
        <w:t xml:space="preserve">=strongly agree). </w:t>
      </w:r>
    </w:p>
    <w:p w14:paraId="4B70A3FB" w14:textId="1A4F377C" w:rsidR="00E13822" w:rsidRPr="00F17197" w:rsidRDefault="00E13822" w:rsidP="0044708C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F17197">
        <w:rPr>
          <w:rFonts w:ascii="Georgia" w:hAnsi="Georgia"/>
          <w:sz w:val="20"/>
          <w:szCs w:val="20"/>
        </w:rPr>
        <w:t>Total the numbers in each column.</w:t>
      </w:r>
    </w:p>
    <w:p w14:paraId="3B4FA110" w14:textId="77777777" w:rsidR="00E13822" w:rsidRPr="00F17197" w:rsidRDefault="00E13822" w:rsidP="00E13822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87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3332"/>
        <w:gridCol w:w="2518"/>
        <w:gridCol w:w="2430"/>
      </w:tblGrid>
      <w:tr w:rsidR="00552072" w:rsidRPr="00F17197" w14:paraId="7578B945" w14:textId="77777777" w:rsidTr="00552072">
        <w:trPr>
          <w:trHeight w:val="863"/>
        </w:trPr>
        <w:tc>
          <w:tcPr>
            <w:tcW w:w="450" w:type="dxa"/>
          </w:tcPr>
          <w:p w14:paraId="4252D999" w14:textId="77777777" w:rsidR="00552072" w:rsidRPr="00F17197" w:rsidRDefault="00552072" w:rsidP="00A336EC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332" w:type="dxa"/>
          </w:tcPr>
          <w:p w14:paraId="6605F9A7" w14:textId="65D1F28C" w:rsidR="00552072" w:rsidRPr="00F17197" w:rsidRDefault="00552072" w:rsidP="00A336EC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F17197">
              <w:rPr>
                <w:rFonts w:ascii="Georgia" w:hAnsi="Georgia"/>
                <w:sz w:val="20"/>
                <w:szCs w:val="20"/>
              </w:rPr>
              <w:t xml:space="preserve">Group Member Name </w:t>
            </w:r>
            <w:r w:rsidRPr="00F17197">
              <w:rPr>
                <w:rFonts w:ascii="Georgia" w:hAnsi="Georgia"/>
                <w:sz w:val="20"/>
                <w:szCs w:val="20"/>
              </w:rPr>
              <w:sym w:font="Wingdings 3" w:char="F0DA"/>
            </w:r>
          </w:p>
          <w:p w14:paraId="53C95A5B" w14:textId="77777777" w:rsidR="00552072" w:rsidRPr="00F17197" w:rsidRDefault="00552072" w:rsidP="00A336EC">
            <w:pPr>
              <w:rPr>
                <w:rFonts w:ascii="Georgia" w:hAnsi="Georgia"/>
                <w:sz w:val="20"/>
                <w:szCs w:val="20"/>
              </w:rPr>
            </w:pPr>
          </w:p>
          <w:p w14:paraId="6EF2ED8C" w14:textId="0C8E6045" w:rsidR="00552072" w:rsidRPr="00F17197" w:rsidRDefault="00552072" w:rsidP="00A336EC">
            <w:pPr>
              <w:rPr>
                <w:rFonts w:ascii="Georgia" w:hAnsi="Georgia"/>
                <w:sz w:val="20"/>
                <w:szCs w:val="20"/>
              </w:rPr>
            </w:pPr>
            <w:r w:rsidRPr="00F17197">
              <w:rPr>
                <w:rFonts w:ascii="Georgia" w:hAnsi="Georgia"/>
                <w:sz w:val="20"/>
                <w:szCs w:val="20"/>
              </w:rPr>
              <w:t xml:space="preserve">Evaluation Criteria </w:t>
            </w:r>
            <w:r w:rsidRPr="00F17197">
              <w:rPr>
                <w:rFonts w:ascii="Georgia" w:hAnsi="Georgia"/>
                <w:sz w:val="20"/>
                <w:szCs w:val="20"/>
              </w:rPr>
              <w:sym w:font="Wingdings 3" w:char="F0DC"/>
            </w:r>
          </w:p>
        </w:tc>
        <w:tc>
          <w:tcPr>
            <w:tcW w:w="2518" w:type="dxa"/>
            <w:vAlign w:val="center"/>
          </w:tcPr>
          <w:p w14:paraId="788FFE41" w14:textId="0222A546" w:rsidR="00552072" w:rsidRPr="00F17197" w:rsidRDefault="005A4B7C" w:rsidP="00A336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NU </w:t>
            </w:r>
            <w:r w:rsidR="00EE157D">
              <w:rPr>
                <w:rFonts w:ascii="Georgia" w:hAnsi="Georgia"/>
                <w:sz w:val="20"/>
                <w:szCs w:val="20"/>
              </w:rPr>
              <w:t>NITHIN KRISHNAN</w:t>
            </w:r>
          </w:p>
        </w:tc>
        <w:tc>
          <w:tcPr>
            <w:tcW w:w="2430" w:type="dxa"/>
            <w:vAlign w:val="center"/>
          </w:tcPr>
          <w:p w14:paraId="471A011E" w14:textId="536C4FD2" w:rsidR="00552072" w:rsidRPr="00F17197" w:rsidRDefault="00DD7168" w:rsidP="00A336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</w:t>
            </w:r>
            <w:r w:rsidR="00EE157D">
              <w:rPr>
                <w:rFonts w:ascii="Georgia" w:hAnsi="Georgia"/>
                <w:sz w:val="20"/>
                <w:szCs w:val="20"/>
              </w:rPr>
              <w:t>HEHZA FATHIMA</w:t>
            </w:r>
          </w:p>
        </w:tc>
      </w:tr>
      <w:tr w:rsidR="00552072" w:rsidRPr="00F17197" w14:paraId="323D69F6" w14:textId="77777777" w:rsidTr="00552072">
        <w:trPr>
          <w:trHeight w:val="791"/>
        </w:trPr>
        <w:tc>
          <w:tcPr>
            <w:tcW w:w="450" w:type="dxa"/>
          </w:tcPr>
          <w:p w14:paraId="540A0961" w14:textId="380CCC06" w:rsidR="00552072" w:rsidRPr="00F17197" w:rsidRDefault="00552072" w:rsidP="00A336EC">
            <w:pPr>
              <w:rPr>
                <w:rFonts w:ascii="Georgia" w:hAnsi="Georgia"/>
                <w:sz w:val="20"/>
                <w:szCs w:val="20"/>
              </w:rPr>
            </w:pPr>
            <w:r w:rsidRPr="00F17197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3332" w:type="dxa"/>
            <w:vAlign w:val="center"/>
          </w:tcPr>
          <w:p w14:paraId="1860BFDD" w14:textId="5A9E9706" w:rsidR="00552072" w:rsidRPr="00F17197" w:rsidRDefault="00552072" w:rsidP="00A336EC">
            <w:pPr>
              <w:rPr>
                <w:rFonts w:ascii="Georgia" w:hAnsi="Georgia"/>
                <w:sz w:val="20"/>
                <w:szCs w:val="20"/>
              </w:rPr>
            </w:pPr>
            <w:r w:rsidRPr="00F17197">
              <w:rPr>
                <w:rFonts w:ascii="Georgia" w:hAnsi="Georgia"/>
                <w:sz w:val="20"/>
                <w:szCs w:val="20"/>
              </w:rPr>
              <w:t>Contribution to group meetings and/or discussions.</w:t>
            </w:r>
          </w:p>
        </w:tc>
        <w:tc>
          <w:tcPr>
            <w:tcW w:w="2518" w:type="dxa"/>
            <w:vAlign w:val="center"/>
          </w:tcPr>
          <w:p w14:paraId="52AD4399" w14:textId="5528E9D8" w:rsidR="00552072" w:rsidRPr="00F17197" w:rsidRDefault="00DD7168" w:rsidP="00A336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2430" w:type="dxa"/>
            <w:vAlign w:val="center"/>
          </w:tcPr>
          <w:p w14:paraId="5C0714E7" w14:textId="5C21FE59" w:rsidR="00552072" w:rsidRPr="00F17197" w:rsidRDefault="00DD7168" w:rsidP="00A336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</w:tr>
      <w:tr w:rsidR="00552072" w:rsidRPr="00F17197" w14:paraId="2D7731B6" w14:textId="77777777" w:rsidTr="00552072">
        <w:trPr>
          <w:trHeight w:val="656"/>
        </w:trPr>
        <w:tc>
          <w:tcPr>
            <w:tcW w:w="450" w:type="dxa"/>
          </w:tcPr>
          <w:p w14:paraId="203AD8F1" w14:textId="21F54056" w:rsidR="00552072" w:rsidRPr="00F17197" w:rsidRDefault="00552072" w:rsidP="00A336EC">
            <w:pPr>
              <w:rPr>
                <w:rFonts w:ascii="Georgia" w:hAnsi="Georgia"/>
                <w:sz w:val="20"/>
                <w:szCs w:val="20"/>
              </w:rPr>
            </w:pPr>
            <w:r w:rsidRPr="00F17197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3332" w:type="dxa"/>
            <w:vAlign w:val="center"/>
          </w:tcPr>
          <w:p w14:paraId="78FA1DBD" w14:textId="2C896D0E" w:rsidR="00552072" w:rsidRPr="00F17197" w:rsidRDefault="00552072" w:rsidP="00A336EC">
            <w:pPr>
              <w:rPr>
                <w:rFonts w:ascii="Georgia" w:hAnsi="Georgia"/>
                <w:sz w:val="20"/>
                <w:szCs w:val="20"/>
              </w:rPr>
            </w:pPr>
            <w:r w:rsidRPr="00F17197">
              <w:rPr>
                <w:rFonts w:ascii="Georgia" w:hAnsi="Georgia"/>
                <w:sz w:val="20"/>
                <w:szCs w:val="20"/>
              </w:rPr>
              <w:t>Completion of activities and assigned tasks on time.</w:t>
            </w:r>
          </w:p>
        </w:tc>
        <w:tc>
          <w:tcPr>
            <w:tcW w:w="2518" w:type="dxa"/>
            <w:vAlign w:val="center"/>
          </w:tcPr>
          <w:p w14:paraId="2E53D712" w14:textId="44929950" w:rsidR="00552072" w:rsidRPr="00F17197" w:rsidRDefault="00DD7168" w:rsidP="00A336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2430" w:type="dxa"/>
            <w:vAlign w:val="center"/>
          </w:tcPr>
          <w:p w14:paraId="616E874F" w14:textId="5E3BB53E" w:rsidR="00552072" w:rsidRPr="00F17197" w:rsidRDefault="00DD7168" w:rsidP="00A336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</w:t>
            </w:r>
          </w:p>
        </w:tc>
      </w:tr>
      <w:tr w:rsidR="00552072" w:rsidRPr="00F17197" w14:paraId="0AA635FF" w14:textId="77777777" w:rsidTr="00552072">
        <w:trPr>
          <w:trHeight w:val="620"/>
        </w:trPr>
        <w:tc>
          <w:tcPr>
            <w:tcW w:w="450" w:type="dxa"/>
          </w:tcPr>
          <w:p w14:paraId="226A23FE" w14:textId="3B8C8B3D" w:rsidR="00552072" w:rsidRPr="00F17197" w:rsidRDefault="00552072" w:rsidP="00A336EC">
            <w:pPr>
              <w:rPr>
                <w:rFonts w:ascii="Georgia" w:hAnsi="Georgia"/>
                <w:sz w:val="20"/>
                <w:szCs w:val="20"/>
              </w:rPr>
            </w:pPr>
            <w:r w:rsidRPr="00F17197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3332" w:type="dxa"/>
            <w:vAlign w:val="center"/>
          </w:tcPr>
          <w:p w14:paraId="2DAE49DA" w14:textId="61DC8538" w:rsidR="00552072" w:rsidRPr="00F17197" w:rsidRDefault="00552072" w:rsidP="00A336EC">
            <w:pPr>
              <w:rPr>
                <w:rFonts w:ascii="Georgia" w:hAnsi="Georgia"/>
                <w:sz w:val="20"/>
                <w:szCs w:val="20"/>
              </w:rPr>
            </w:pPr>
            <w:r w:rsidRPr="00F17197">
              <w:rPr>
                <w:rFonts w:ascii="Georgia" w:hAnsi="Georgia"/>
                <w:sz w:val="20"/>
                <w:szCs w:val="20"/>
              </w:rPr>
              <w:t>Performing tasks/activities in a quality manner.</w:t>
            </w:r>
          </w:p>
        </w:tc>
        <w:tc>
          <w:tcPr>
            <w:tcW w:w="2518" w:type="dxa"/>
            <w:vAlign w:val="center"/>
          </w:tcPr>
          <w:p w14:paraId="1253EE9D" w14:textId="231AB786" w:rsidR="00552072" w:rsidRPr="00F17197" w:rsidRDefault="00DD7168" w:rsidP="00A336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2430" w:type="dxa"/>
            <w:vAlign w:val="center"/>
          </w:tcPr>
          <w:p w14:paraId="38F5BC47" w14:textId="7A654CDB" w:rsidR="00552072" w:rsidRPr="00F17197" w:rsidRDefault="00DD7168" w:rsidP="00A336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</w:tr>
      <w:tr w:rsidR="00552072" w:rsidRPr="00F17197" w14:paraId="5B81096C" w14:textId="77777777" w:rsidTr="00552072">
        <w:trPr>
          <w:trHeight w:val="683"/>
        </w:trPr>
        <w:tc>
          <w:tcPr>
            <w:tcW w:w="450" w:type="dxa"/>
          </w:tcPr>
          <w:p w14:paraId="075C3F86" w14:textId="6CB691B0" w:rsidR="00552072" w:rsidRPr="00F17197" w:rsidRDefault="00552072" w:rsidP="00A336EC">
            <w:pPr>
              <w:rPr>
                <w:rFonts w:ascii="Georgia" w:hAnsi="Georgia"/>
                <w:sz w:val="20"/>
                <w:szCs w:val="20"/>
              </w:rPr>
            </w:pPr>
            <w:r w:rsidRPr="00F17197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3332" w:type="dxa"/>
            <w:vAlign w:val="center"/>
          </w:tcPr>
          <w:p w14:paraId="29319A98" w14:textId="35C0294F" w:rsidR="00552072" w:rsidRPr="00F17197" w:rsidRDefault="00552072" w:rsidP="00A336EC">
            <w:pPr>
              <w:rPr>
                <w:rFonts w:ascii="Georgia" w:hAnsi="Georgia"/>
                <w:sz w:val="20"/>
                <w:szCs w:val="20"/>
              </w:rPr>
            </w:pPr>
            <w:r w:rsidRPr="00F17197">
              <w:rPr>
                <w:rFonts w:ascii="Georgia" w:hAnsi="Georgia"/>
                <w:sz w:val="20"/>
                <w:szCs w:val="20"/>
              </w:rPr>
              <w:t>Demonstrating a cooperative and supportive attitude.</w:t>
            </w:r>
          </w:p>
        </w:tc>
        <w:tc>
          <w:tcPr>
            <w:tcW w:w="2518" w:type="dxa"/>
            <w:vAlign w:val="center"/>
          </w:tcPr>
          <w:p w14:paraId="6F048D49" w14:textId="64D7A4C4" w:rsidR="00552072" w:rsidRPr="00F17197" w:rsidRDefault="00552072" w:rsidP="00A336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2430" w:type="dxa"/>
            <w:vAlign w:val="center"/>
          </w:tcPr>
          <w:p w14:paraId="1CAD2215" w14:textId="312BE8BC" w:rsidR="00552072" w:rsidRPr="00F17197" w:rsidRDefault="00DD7168" w:rsidP="00A336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</w:tr>
      <w:tr w:rsidR="00552072" w:rsidRPr="00F17197" w14:paraId="65D82FF6" w14:textId="77777777" w:rsidTr="00552072">
        <w:trPr>
          <w:trHeight w:val="737"/>
        </w:trPr>
        <w:tc>
          <w:tcPr>
            <w:tcW w:w="450" w:type="dxa"/>
          </w:tcPr>
          <w:p w14:paraId="37AA230C" w14:textId="24A5E896" w:rsidR="00552072" w:rsidRPr="00F17197" w:rsidRDefault="00552072" w:rsidP="00A336EC">
            <w:pPr>
              <w:rPr>
                <w:rFonts w:ascii="Georgia" w:hAnsi="Georgia"/>
                <w:sz w:val="20"/>
                <w:szCs w:val="20"/>
              </w:rPr>
            </w:pPr>
            <w:r w:rsidRPr="00F17197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3332" w:type="dxa"/>
            <w:vAlign w:val="center"/>
          </w:tcPr>
          <w:p w14:paraId="16F2800F" w14:textId="06040435" w:rsidR="00552072" w:rsidRPr="00F17197" w:rsidRDefault="00552072" w:rsidP="00A336EC">
            <w:pPr>
              <w:rPr>
                <w:rFonts w:ascii="Georgia" w:hAnsi="Georgia"/>
                <w:sz w:val="20"/>
                <w:szCs w:val="20"/>
              </w:rPr>
            </w:pPr>
            <w:r w:rsidRPr="00F17197">
              <w:rPr>
                <w:rFonts w:ascii="Georgia" w:hAnsi="Georgia"/>
                <w:sz w:val="20"/>
                <w:szCs w:val="20"/>
              </w:rPr>
              <w:t>Contribution to the success of the group work.</w:t>
            </w:r>
          </w:p>
        </w:tc>
        <w:tc>
          <w:tcPr>
            <w:tcW w:w="2518" w:type="dxa"/>
            <w:vAlign w:val="center"/>
          </w:tcPr>
          <w:p w14:paraId="7027885A" w14:textId="1EF20A24" w:rsidR="00552072" w:rsidRPr="00F17197" w:rsidRDefault="00DD7168" w:rsidP="00A336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2430" w:type="dxa"/>
            <w:vAlign w:val="center"/>
          </w:tcPr>
          <w:p w14:paraId="37A6E927" w14:textId="15A7B4A1" w:rsidR="00552072" w:rsidRPr="00F17197" w:rsidRDefault="00DD7168" w:rsidP="00A336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</w:t>
            </w:r>
          </w:p>
        </w:tc>
      </w:tr>
      <w:tr w:rsidR="00552072" w:rsidRPr="00F17197" w14:paraId="24E7F675" w14:textId="77777777" w:rsidTr="00552072">
        <w:trPr>
          <w:trHeight w:val="701"/>
        </w:trPr>
        <w:tc>
          <w:tcPr>
            <w:tcW w:w="450" w:type="dxa"/>
          </w:tcPr>
          <w:p w14:paraId="08D64672" w14:textId="77777777" w:rsidR="00552072" w:rsidRPr="00F17197" w:rsidRDefault="00552072" w:rsidP="00A336EC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31B4DAFE" w14:textId="150F5901" w:rsidR="00552072" w:rsidRPr="00F17197" w:rsidRDefault="00552072" w:rsidP="00A336EC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F17197">
              <w:rPr>
                <w:rFonts w:ascii="Georgia" w:hAnsi="Georgia"/>
                <w:sz w:val="20"/>
                <w:szCs w:val="20"/>
              </w:rPr>
              <w:t>TOTALS</w:t>
            </w:r>
          </w:p>
        </w:tc>
        <w:tc>
          <w:tcPr>
            <w:tcW w:w="2518" w:type="dxa"/>
            <w:vAlign w:val="center"/>
          </w:tcPr>
          <w:p w14:paraId="3A3818FF" w14:textId="0C8BA3DC" w:rsidR="00552072" w:rsidRPr="00F17197" w:rsidRDefault="00552072" w:rsidP="00A336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  <w:r w:rsidR="00DD7168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2430" w:type="dxa"/>
            <w:vAlign w:val="center"/>
          </w:tcPr>
          <w:p w14:paraId="1523C40F" w14:textId="0553D366" w:rsidR="00552072" w:rsidRPr="00F17197" w:rsidRDefault="00552072" w:rsidP="00A336E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  <w:r w:rsidR="00A83101">
              <w:rPr>
                <w:rFonts w:ascii="Georgia" w:hAnsi="Georgia"/>
                <w:sz w:val="20"/>
                <w:szCs w:val="20"/>
              </w:rPr>
              <w:t>8</w:t>
            </w:r>
          </w:p>
        </w:tc>
      </w:tr>
    </w:tbl>
    <w:p w14:paraId="2D30D291" w14:textId="1014A931" w:rsidR="002D17B9" w:rsidRPr="00F17197" w:rsidRDefault="002D17B9" w:rsidP="00FC05E6">
      <w:pPr>
        <w:rPr>
          <w:rFonts w:ascii="Georgia" w:hAnsi="Georgia"/>
          <w:sz w:val="20"/>
          <w:szCs w:val="20"/>
        </w:rPr>
      </w:pPr>
    </w:p>
    <w:p w14:paraId="6203FA01" w14:textId="77777777" w:rsidR="00963EC2" w:rsidRDefault="00963EC2" w:rsidP="00FC05E6">
      <w:pPr>
        <w:rPr>
          <w:rFonts w:ascii="Georgia" w:hAnsi="Georgia"/>
          <w:b/>
          <w:bCs/>
          <w:sz w:val="20"/>
          <w:szCs w:val="20"/>
        </w:rPr>
      </w:pPr>
    </w:p>
    <w:p w14:paraId="20469503" w14:textId="5A457CF7" w:rsidR="00C95957" w:rsidRPr="00A74E3D" w:rsidRDefault="00A74E3D" w:rsidP="00FC05E6"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Calculation of </w:t>
      </w:r>
      <w:r w:rsidR="00C95957" w:rsidRPr="00A74E3D">
        <w:rPr>
          <w:rFonts w:ascii="Georgia" w:hAnsi="Georgia"/>
          <w:b/>
          <w:bCs/>
          <w:sz w:val="20"/>
          <w:szCs w:val="20"/>
        </w:rPr>
        <w:t>final homework score</w:t>
      </w:r>
    </w:p>
    <w:p w14:paraId="78AEBBFD" w14:textId="1922DEC2" w:rsidR="00F33FEC" w:rsidRDefault="00CC3507" w:rsidP="00165961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onsider </w:t>
      </w:r>
      <w:r w:rsidR="00A336EC">
        <w:rPr>
          <w:rFonts w:ascii="Georgia" w:hAnsi="Georgia"/>
          <w:sz w:val="20"/>
          <w:szCs w:val="20"/>
        </w:rPr>
        <w:t>t</w:t>
      </w:r>
      <w:r>
        <w:rPr>
          <w:rFonts w:ascii="Georgia" w:hAnsi="Georgia"/>
          <w:sz w:val="20"/>
          <w:szCs w:val="20"/>
        </w:rPr>
        <w:t xml:space="preserve">hat </w:t>
      </w:r>
      <w:r w:rsidR="00B66964" w:rsidRPr="00165961">
        <w:rPr>
          <w:rFonts w:ascii="Georgia" w:hAnsi="Georgia"/>
          <w:sz w:val="20"/>
          <w:szCs w:val="20"/>
        </w:rPr>
        <w:t xml:space="preserve">your score on </w:t>
      </w:r>
      <w:r w:rsidR="00A336EC">
        <w:rPr>
          <w:rFonts w:ascii="Georgia" w:hAnsi="Georgia"/>
          <w:sz w:val="20"/>
          <w:szCs w:val="20"/>
        </w:rPr>
        <w:t xml:space="preserve">research project </w:t>
      </w:r>
      <w:r w:rsidR="00B66964" w:rsidRPr="00165961">
        <w:rPr>
          <w:rFonts w:ascii="Georgia" w:hAnsi="Georgia"/>
          <w:sz w:val="20"/>
          <w:szCs w:val="20"/>
        </w:rPr>
        <w:t xml:space="preserve">= </w:t>
      </w:r>
      <w:r w:rsidR="00C95957" w:rsidRPr="00165961">
        <w:rPr>
          <w:rFonts w:ascii="Georgia" w:hAnsi="Georgia"/>
          <w:sz w:val="20"/>
          <w:szCs w:val="20"/>
        </w:rPr>
        <w:t>90</w:t>
      </w:r>
    </w:p>
    <w:p w14:paraId="52FCD236" w14:textId="7B021DB5" w:rsidR="003A1BF5" w:rsidRPr="00165961" w:rsidRDefault="00056587" w:rsidP="00165961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165961">
        <w:rPr>
          <w:rFonts w:ascii="Georgia" w:hAnsi="Georgia"/>
          <w:sz w:val="20"/>
          <w:szCs w:val="20"/>
        </w:rPr>
        <w:t xml:space="preserve">Weighted homework score =  </w:t>
      </w:r>
      <m:oMath>
        <m:r>
          <w:rPr>
            <w:rFonts w:ascii="Cambria Math" w:hAnsi="Cambria Math"/>
            <w:sz w:val="20"/>
            <w:szCs w:val="20"/>
          </w:rPr>
          <m:t>90 × 0.10</m:t>
        </m:r>
        <m:r>
          <w:rPr>
            <w:rFonts w:ascii="Cambria Math" w:eastAsiaTheme="minorEastAsia" w:hAnsi="Cambria Math"/>
            <w:sz w:val="20"/>
            <w:szCs w:val="20"/>
          </w:rPr>
          <m:t>= 9.0</m:t>
        </m:r>
      </m:oMath>
      <w:r w:rsidR="00772B49" w:rsidRPr="00165961">
        <w:rPr>
          <w:rFonts w:ascii="Georgia" w:eastAsiaTheme="minorEastAsia" w:hAnsi="Georgia"/>
          <w:sz w:val="20"/>
          <w:szCs w:val="20"/>
        </w:rPr>
        <w:t xml:space="preserve"> </w:t>
      </w:r>
      <w:r w:rsidR="003A1BF5" w:rsidRPr="00165961">
        <w:rPr>
          <w:rFonts w:ascii="Georgia" w:eastAsiaTheme="minorEastAsia" w:hAnsi="Georgia"/>
          <w:sz w:val="20"/>
          <w:szCs w:val="20"/>
        </w:rPr>
        <w:t>(</w:t>
      </w:r>
      <w:r w:rsidR="00A336EC">
        <w:rPr>
          <w:rFonts w:ascii="Georgia" w:eastAsiaTheme="minorEastAsia" w:hAnsi="Georgia"/>
          <w:sz w:val="20"/>
          <w:szCs w:val="20"/>
        </w:rPr>
        <w:t xml:space="preserve">EC-1 Assignment Component </w:t>
      </w:r>
      <w:r w:rsidR="004335A9" w:rsidRPr="00165961">
        <w:rPr>
          <w:rFonts w:ascii="Georgia" w:hAnsi="Georgia"/>
          <w:sz w:val="20"/>
          <w:szCs w:val="20"/>
        </w:rPr>
        <w:t>carr</w:t>
      </w:r>
      <w:r w:rsidR="00A336EC">
        <w:rPr>
          <w:rFonts w:ascii="Georgia" w:hAnsi="Georgia"/>
          <w:sz w:val="20"/>
          <w:szCs w:val="20"/>
        </w:rPr>
        <w:t>ies</w:t>
      </w:r>
      <w:r w:rsidR="004335A9" w:rsidRPr="00165961">
        <w:rPr>
          <w:rFonts w:ascii="Georgia" w:hAnsi="Georgia"/>
          <w:sz w:val="20"/>
          <w:szCs w:val="20"/>
        </w:rPr>
        <w:t xml:space="preserve"> </w:t>
      </w:r>
      <w:r w:rsidR="003A1BF5" w:rsidRPr="00165961">
        <w:rPr>
          <w:rFonts w:ascii="Georgia" w:hAnsi="Georgia"/>
          <w:sz w:val="20"/>
          <w:szCs w:val="20"/>
        </w:rPr>
        <w:t>1</w:t>
      </w:r>
      <w:r w:rsidR="00A336EC">
        <w:rPr>
          <w:rFonts w:ascii="Georgia" w:hAnsi="Georgia"/>
          <w:sz w:val="20"/>
          <w:szCs w:val="20"/>
        </w:rPr>
        <w:t>0</w:t>
      </w:r>
      <w:r w:rsidR="003A1BF5" w:rsidRPr="00165961">
        <w:rPr>
          <w:rFonts w:ascii="Georgia" w:hAnsi="Georgia"/>
          <w:sz w:val="20"/>
          <w:szCs w:val="20"/>
        </w:rPr>
        <w:t>% weightage)</w:t>
      </w:r>
    </w:p>
    <w:p w14:paraId="4ECF4B29" w14:textId="71164B09" w:rsidR="00C95957" w:rsidRPr="00165961" w:rsidRDefault="00274474" w:rsidP="00165961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165961">
        <w:rPr>
          <w:rFonts w:ascii="Georgia" w:hAnsi="Georgia"/>
          <w:sz w:val="20"/>
          <w:szCs w:val="20"/>
        </w:rPr>
        <w:t xml:space="preserve">If your peer review score is </w:t>
      </w:r>
      <w:r w:rsidR="00AD7CEF" w:rsidRPr="00165961">
        <w:rPr>
          <w:rFonts w:ascii="Georgia" w:hAnsi="Georgia"/>
          <w:sz w:val="20"/>
          <w:szCs w:val="20"/>
        </w:rPr>
        <w:t>4</w:t>
      </w:r>
      <w:r w:rsidR="00A336EC">
        <w:rPr>
          <w:rFonts w:ascii="Georgia" w:hAnsi="Georgia"/>
          <w:sz w:val="20"/>
          <w:szCs w:val="20"/>
        </w:rPr>
        <w:t>4.75</w:t>
      </w:r>
    </w:p>
    <w:p w14:paraId="0909B844" w14:textId="3C9430C8" w:rsidR="00AD7CEF" w:rsidRPr="00165961" w:rsidRDefault="00AD7CEF" w:rsidP="00165961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165961">
        <w:rPr>
          <w:rFonts w:ascii="Georgia" w:hAnsi="Georgia"/>
          <w:sz w:val="20"/>
          <w:szCs w:val="20"/>
        </w:rPr>
        <w:t xml:space="preserve">Final </w:t>
      </w:r>
      <w:r w:rsidR="00705B37">
        <w:rPr>
          <w:rFonts w:ascii="Georgia" w:hAnsi="Georgia"/>
          <w:sz w:val="20"/>
          <w:szCs w:val="20"/>
        </w:rPr>
        <w:t>Assignment</w:t>
      </w:r>
      <w:r w:rsidRPr="00165961">
        <w:rPr>
          <w:rFonts w:ascii="Georgia" w:hAnsi="Georgia"/>
          <w:sz w:val="20"/>
          <w:szCs w:val="20"/>
        </w:rPr>
        <w:t xml:space="preserve"> </w:t>
      </w:r>
      <w:r w:rsidR="00705B37">
        <w:rPr>
          <w:rFonts w:ascii="Georgia" w:hAnsi="Georgia"/>
          <w:sz w:val="20"/>
          <w:szCs w:val="20"/>
        </w:rPr>
        <w:t>S</w:t>
      </w:r>
      <w:r w:rsidRPr="00165961">
        <w:rPr>
          <w:rFonts w:ascii="Georgia" w:hAnsi="Georgia"/>
          <w:sz w:val="20"/>
          <w:szCs w:val="20"/>
        </w:rPr>
        <w:t xml:space="preserve">core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4.7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0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× 9.0</m:t>
        </m:r>
        <m:r>
          <w:rPr>
            <w:rFonts w:ascii="Cambria Math" w:eastAsiaTheme="minorEastAsia" w:hAnsi="Cambria Math"/>
            <w:sz w:val="20"/>
            <w:szCs w:val="20"/>
          </w:rPr>
          <m:t>= 8.055</m:t>
        </m:r>
      </m:oMath>
    </w:p>
    <w:sectPr w:rsidR="00AD7CEF" w:rsidRPr="00165961" w:rsidSect="00DF5D26">
      <w:head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9461" w14:textId="77777777" w:rsidR="00CD069B" w:rsidRDefault="00CD069B" w:rsidP="00552C52">
      <w:r>
        <w:separator/>
      </w:r>
    </w:p>
  </w:endnote>
  <w:endnote w:type="continuationSeparator" w:id="0">
    <w:p w14:paraId="2F72D051" w14:textId="77777777" w:rsidR="00CD069B" w:rsidRDefault="00CD069B" w:rsidP="0055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F76B" w14:textId="77777777" w:rsidR="00CD069B" w:rsidRDefault="00CD069B" w:rsidP="00552C52">
      <w:r>
        <w:separator/>
      </w:r>
    </w:p>
  </w:footnote>
  <w:footnote w:type="continuationSeparator" w:id="0">
    <w:p w14:paraId="518E5282" w14:textId="77777777" w:rsidR="00CD069B" w:rsidRDefault="00CD069B" w:rsidP="00552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29"/>
      <w:gridCol w:w="5222"/>
      <w:gridCol w:w="3919"/>
    </w:tblGrid>
    <w:tr w:rsidR="00E85582" w:rsidRPr="00B70FEE" w14:paraId="23DA183F" w14:textId="77777777" w:rsidTr="00BD4858">
      <w:trPr>
        <w:trHeight w:val="350"/>
      </w:trPr>
      <w:tc>
        <w:tcPr>
          <w:tcW w:w="1658" w:type="pct"/>
          <w:shd w:val="clear" w:color="auto" w:fill="auto"/>
          <w:vAlign w:val="center"/>
        </w:tcPr>
        <w:p w14:paraId="0C643B89" w14:textId="5CF8990D" w:rsidR="00552C52" w:rsidRPr="00B70FEE" w:rsidRDefault="00552072" w:rsidP="00BD4858">
          <w:pPr>
            <w:pStyle w:val="Header"/>
            <w:rPr>
              <w:rFonts w:ascii="Georgia" w:hAnsi="Georgia"/>
              <w:sz w:val="20"/>
              <w:szCs w:val="20"/>
            </w:rPr>
          </w:pPr>
          <w:r w:rsidRPr="00552072">
            <w:rPr>
              <w:rFonts w:ascii="Georgia" w:hAnsi="Georgia"/>
              <w:sz w:val="20"/>
              <w:szCs w:val="20"/>
            </w:rPr>
            <w:t>DSECCZC415</w:t>
          </w:r>
          <w:r>
            <w:rPr>
              <w:rFonts w:ascii="Georgia" w:hAnsi="Georgia"/>
              <w:sz w:val="20"/>
              <w:szCs w:val="20"/>
            </w:rPr>
            <w:t xml:space="preserve"> </w:t>
          </w:r>
          <w:r w:rsidRPr="00552072">
            <w:rPr>
              <w:rFonts w:ascii="Georgia" w:hAnsi="Georgia"/>
              <w:sz w:val="20"/>
              <w:szCs w:val="20"/>
            </w:rPr>
            <w:t>Data Mining</w:t>
          </w:r>
        </w:p>
      </w:tc>
      <w:tc>
        <w:tcPr>
          <w:tcW w:w="1911" w:type="pct"/>
          <w:vAlign w:val="center"/>
        </w:tcPr>
        <w:p w14:paraId="7E271FBA" w14:textId="77777777" w:rsidR="00B70FEE" w:rsidRDefault="00552C52" w:rsidP="00BD4858">
          <w:pPr>
            <w:jc w:val="center"/>
            <w:rPr>
              <w:rFonts w:ascii="Georgia" w:hAnsi="Georgia"/>
              <w:b/>
              <w:sz w:val="20"/>
              <w:szCs w:val="20"/>
            </w:rPr>
          </w:pPr>
          <w:r w:rsidRPr="00B70FEE">
            <w:rPr>
              <w:rFonts w:ascii="Georgia" w:hAnsi="Georgia"/>
              <w:b/>
              <w:sz w:val="20"/>
              <w:szCs w:val="20"/>
            </w:rPr>
            <w:t>Peer Evalu</w:t>
          </w:r>
          <w:r w:rsidR="00BD4858">
            <w:rPr>
              <w:rFonts w:ascii="Georgia" w:hAnsi="Georgia"/>
              <w:b/>
              <w:sz w:val="20"/>
              <w:szCs w:val="20"/>
            </w:rPr>
            <w:t>ation Form</w:t>
          </w:r>
        </w:p>
        <w:p w14:paraId="61268CDE" w14:textId="77777777" w:rsidR="00BD4858" w:rsidRDefault="00BD4858" w:rsidP="00BD4858">
          <w:pPr>
            <w:jc w:val="center"/>
            <w:rPr>
              <w:rFonts w:ascii="Georgia" w:hAnsi="Georgia"/>
              <w:b/>
              <w:sz w:val="20"/>
              <w:szCs w:val="20"/>
            </w:rPr>
          </w:pPr>
        </w:p>
        <w:p w14:paraId="073058F4" w14:textId="6A1F4420" w:rsidR="00BD4858" w:rsidRPr="00BD4858" w:rsidRDefault="00552072" w:rsidP="00BD4858">
          <w:pPr>
            <w:jc w:val="center"/>
            <w:rPr>
              <w:rFonts w:ascii="Georgia" w:hAnsi="Georgia"/>
              <w:b/>
              <w:sz w:val="20"/>
              <w:szCs w:val="20"/>
            </w:rPr>
          </w:pPr>
          <w:r>
            <w:rPr>
              <w:rFonts w:ascii="Georgia" w:hAnsi="Georgia"/>
              <w:b/>
              <w:sz w:val="20"/>
              <w:szCs w:val="20"/>
            </w:rPr>
            <w:t>Assignment</w:t>
          </w:r>
        </w:p>
      </w:tc>
      <w:tc>
        <w:tcPr>
          <w:tcW w:w="1431" w:type="pct"/>
          <w:shd w:val="clear" w:color="auto" w:fill="auto"/>
        </w:tcPr>
        <w:p w14:paraId="7C4CA81B" w14:textId="5F3E9BE6" w:rsidR="00552C52" w:rsidRPr="00B70FEE" w:rsidRDefault="00E85582" w:rsidP="00D15B4E">
          <w:pPr>
            <w:pStyle w:val="Header"/>
            <w:jc w:val="right"/>
            <w:rPr>
              <w:rFonts w:ascii="Georgia" w:hAnsi="Georgia"/>
              <w:sz w:val="20"/>
              <w:szCs w:val="20"/>
            </w:rPr>
          </w:pPr>
          <w:r>
            <w:rPr>
              <w:noProof/>
              <w:lang w:bidi="te-IN"/>
            </w:rPr>
            <w:drawing>
              <wp:inline distT="0" distB="0" distL="0" distR="0" wp14:anchorId="7FEFB751" wp14:editId="526D5C89">
                <wp:extent cx="2351647" cy="429904"/>
                <wp:effectExtent l="0" t="0" r="0" b="0"/>
                <wp:docPr id="4" name="Picture 4" descr="Reset pass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et pass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0531" cy="4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A6558E" w14:textId="77777777" w:rsidR="00552C52" w:rsidRDefault="00552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1415"/>
    <w:multiLevelType w:val="hybridMultilevel"/>
    <w:tmpl w:val="54F6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92D05"/>
    <w:multiLevelType w:val="hybridMultilevel"/>
    <w:tmpl w:val="B8C4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270D"/>
    <w:multiLevelType w:val="hybridMultilevel"/>
    <w:tmpl w:val="8AF0A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C670D"/>
    <w:multiLevelType w:val="hybridMultilevel"/>
    <w:tmpl w:val="E190FE7C"/>
    <w:lvl w:ilvl="0" w:tplc="5C6C1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72BC0"/>
    <w:multiLevelType w:val="hybridMultilevel"/>
    <w:tmpl w:val="63B21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22"/>
    <w:rsid w:val="00056587"/>
    <w:rsid w:val="000C37B1"/>
    <w:rsid w:val="000C3F55"/>
    <w:rsid w:val="0010148F"/>
    <w:rsid w:val="00140D77"/>
    <w:rsid w:val="00165961"/>
    <w:rsid w:val="001E0D58"/>
    <w:rsid w:val="002214ED"/>
    <w:rsid w:val="00242523"/>
    <w:rsid w:val="00274474"/>
    <w:rsid w:val="002D17B9"/>
    <w:rsid w:val="002F10D8"/>
    <w:rsid w:val="00320443"/>
    <w:rsid w:val="00386DFF"/>
    <w:rsid w:val="003A0C01"/>
    <w:rsid w:val="003A1BF5"/>
    <w:rsid w:val="004335A9"/>
    <w:rsid w:val="0044708C"/>
    <w:rsid w:val="004F6F20"/>
    <w:rsid w:val="00552072"/>
    <w:rsid w:val="00552C52"/>
    <w:rsid w:val="00586E8F"/>
    <w:rsid w:val="005941FF"/>
    <w:rsid w:val="005A3F5C"/>
    <w:rsid w:val="005A4B7C"/>
    <w:rsid w:val="005C2F70"/>
    <w:rsid w:val="005F79BF"/>
    <w:rsid w:val="00682CE5"/>
    <w:rsid w:val="006C683A"/>
    <w:rsid w:val="006E6660"/>
    <w:rsid w:val="00705B37"/>
    <w:rsid w:val="007307C9"/>
    <w:rsid w:val="00772B49"/>
    <w:rsid w:val="007A3AEB"/>
    <w:rsid w:val="007F1CCD"/>
    <w:rsid w:val="00820947"/>
    <w:rsid w:val="00883150"/>
    <w:rsid w:val="00893D6E"/>
    <w:rsid w:val="008F13C7"/>
    <w:rsid w:val="00963EC2"/>
    <w:rsid w:val="00A24EAA"/>
    <w:rsid w:val="00A25F02"/>
    <w:rsid w:val="00A30D85"/>
    <w:rsid w:val="00A336EC"/>
    <w:rsid w:val="00A603B8"/>
    <w:rsid w:val="00A74E3D"/>
    <w:rsid w:val="00A83101"/>
    <w:rsid w:val="00AB0BB1"/>
    <w:rsid w:val="00AD7CEF"/>
    <w:rsid w:val="00B349EA"/>
    <w:rsid w:val="00B4197C"/>
    <w:rsid w:val="00B66964"/>
    <w:rsid w:val="00B70FEE"/>
    <w:rsid w:val="00BB67D3"/>
    <w:rsid w:val="00BD4858"/>
    <w:rsid w:val="00BE17E4"/>
    <w:rsid w:val="00BE6129"/>
    <w:rsid w:val="00C56323"/>
    <w:rsid w:val="00C95957"/>
    <w:rsid w:val="00CC3507"/>
    <w:rsid w:val="00CD069B"/>
    <w:rsid w:val="00CD51A6"/>
    <w:rsid w:val="00CD535B"/>
    <w:rsid w:val="00D653E8"/>
    <w:rsid w:val="00DB66E6"/>
    <w:rsid w:val="00DD7168"/>
    <w:rsid w:val="00DF5D26"/>
    <w:rsid w:val="00E13822"/>
    <w:rsid w:val="00E50998"/>
    <w:rsid w:val="00E73AA6"/>
    <w:rsid w:val="00E85582"/>
    <w:rsid w:val="00EE157D"/>
    <w:rsid w:val="00F00636"/>
    <w:rsid w:val="00F17197"/>
    <w:rsid w:val="00F33FEC"/>
    <w:rsid w:val="00FB5C72"/>
    <w:rsid w:val="00FB7D7E"/>
    <w:rsid w:val="00FC05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BAA3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8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17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1BF5"/>
    <w:rPr>
      <w:color w:val="808080"/>
    </w:rPr>
  </w:style>
  <w:style w:type="paragraph" w:styleId="Header">
    <w:name w:val="header"/>
    <w:basedOn w:val="Normal"/>
    <w:link w:val="HeaderChar"/>
    <w:unhideWhenUsed/>
    <w:rsid w:val="00552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2C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C5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71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168"/>
  </w:style>
  <w:style w:type="character" w:styleId="EndnoteReference">
    <w:name w:val="endnote reference"/>
    <w:basedOn w:val="DefaultParagraphFont"/>
    <w:uiPriority w:val="99"/>
    <w:semiHidden/>
    <w:unhideWhenUsed/>
    <w:rsid w:val="00DD7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741B-2B13-40AA-B499-1E4F4588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erly Cente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Nankandiyil, Jinju (Cognizant)</cp:lastModifiedBy>
  <cp:revision>2</cp:revision>
  <cp:lastPrinted>2017-08-14T23:51:00Z</cp:lastPrinted>
  <dcterms:created xsi:type="dcterms:W3CDTF">2022-02-13T14:32:00Z</dcterms:created>
  <dcterms:modified xsi:type="dcterms:W3CDTF">2022-02-13T14:32:00Z</dcterms:modified>
</cp:coreProperties>
</file>